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2865" w:rsidRPr="00880D80" w:rsidRDefault="007D42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LEI Nº 0</w:t>
      </w:r>
      <w:r w:rsidR="003121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6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, DE </w:t>
      </w:r>
      <w:r w:rsidR="003121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EMBRO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12865" w:rsidRPr="00880D80" w:rsidRDefault="00912865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12865" w:rsidRPr="00C2480C" w:rsidRDefault="00213301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4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tera a Lei Municipal </w:t>
      </w:r>
      <w:r w:rsidR="00C2480C" w:rsidRPr="00C24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º 1.273, de 14 de dezembro de 2004, que dispõe sobre a criação do Conselho Municipal do Idoso.</w:t>
      </w:r>
    </w:p>
    <w:p w:rsidR="00912865" w:rsidRPr="00C2480C" w:rsidRDefault="00912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865" w:rsidRPr="00C2480C" w:rsidRDefault="00213301">
      <w:pPr>
        <w:tabs>
          <w:tab w:val="left" w:pos="70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º </w:t>
      </w:r>
      <w:r w:rsidRPr="00C2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2480C" w:rsidRPr="00C2480C">
        <w:rPr>
          <w:rFonts w:ascii="Times New Roman" w:hAnsi="Times New Roman" w:cs="Times New Roman"/>
          <w:color w:val="000000" w:themeColor="text1"/>
          <w:sz w:val="24"/>
          <w:szCs w:val="24"/>
        </w:rPr>
        <w:t>Lei Municipal nº 1.273, de 14 de dezembro de 2004, que dispõe sobre a criação do Conselho Municipal do Idoso</w:t>
      </w:r>
      <w:r w:rsidRPr="00C2480C">
        <w:rPr>
          <w:rFonts w:ascii="Times New Roman" w:hAnsi="Times New Roman" w:cs="Times New Roman"/>
          <w:color w:val="000000" w:themeColor="text1"/>
          <w:sz w:val="24"/>
          <w:szCs w:val="24"/>
        </w:rPr>
        <w:t>, passa a vigorar com as seguintes alterações:</w:t>
      </w:r>
    </w:p>
    <w:p w:rsidR="00C2480C" w:rsidRPr="00C2480C" w:rsidRDefault="00C2480C">
      <w:pPr>
        <w:tabs>
          <w:tab w:val="left" w:pos="70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80C" w:rsidRPr="00C2480C" w:rsidRDefault="00C2480C" w:rsidP="00C2480C">
      <w:pPr>
        <w:tabs>
          <w:tab w:val="left" w:pos="709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2480C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Art. 6º</w:t>
      </w:r>
      <w:r w:rsidRPr="00C248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O CMI reunir-se-á ordinariamente </w:t>
      </w:r>
      <w:r w:rsidR="0011642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 extraordinariamente </w:t>
      </w:r>
      <w:r w:rsidRPr="00C24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forma que dispuser seu Regimento Interno.</w:t>
      </w:r>
    </w:p>
    <w:p w:rsidR="00C2480C" w:rsidRDefault="00C2480C">
      <w:pPr>
        <w:tabs>
          <w:tab w:val="left" w:pos="70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912865" w:rsidRPr="00880D80" w:rsidRDefault="00071A09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213301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276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13301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sta Lei entra em vigor na data de sua publicação.</w:t>
      </w: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213301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31210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bookmarkStart w:id="0" w:name="_GoBack"/>
      <w:bookmarkEnd w:id="0"/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o mês de </w:t>
      </w:r>
      <w:r w:rsidR="00880D80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880D80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865" w:rsidRPr="00880D80" w:rsidRDefault="00880D80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:rsidR="00912865" w:rsidRPr="00880D80" w:rsidRDefault="00213301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880D80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:rsidR="00912865" w:rsidRPr="00880D80" w:rsidRDefault="00912865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:rsidR="00383854" w:rsidRDefault="00383854">
      <w:pPr>
        <w:pStyle w:val="Corpodetexto"/>
        <w:rPr>
          <w:rFonts w:ascii="Times New Roman" w:hAnsi="Times New Roman" w:cs="Times New Roman"/>
          <w:szCs w:val="24"/>
        </w:rPr>
      </w:pPr>
    </w:p>
    <w:p w:rsidR="00383854" w:rsidRDefault="00383854">
      <w:pPr>
        <w:pStyle w:val="Corpodetexto"/>
        <w:rPr>
          <w:rFonts w:ascii="Times New Roman" w:hAnsi="Times New Roman" w:cs="Times New Roman"/>
          <w:szCs w:val="24"/>
        </w:rPr>
      </w:pPr>
    </w:p>
    <w:p w:rsidR="00C2480C" w:rsidRDefault="00C2480C">
      <w:pPr>
        <w:pStyle w:val="Corpodetexto"/>
        <w:rPr>
          <w:rFonts w:ascii="Times New Roman" w:hAnsi="Times New Roman" w:cs="Times New Roman"/>
          <w:szCs w:val="24"/>
        </w:rPr>
      </w:pPr>
    </w:p>
    <w:p w:rsidR="00C2480C" w:rsidRDefault="00C2480C">
      <w:pPr>
        <w:pStyle w:val="Corpodetexto"/>
        <w:rPr>
          <w:rFonts w:ascii="Times New Roman" w:hAnsi="Times New Roman" w:cs="Times New Roman"/>
          <w:szCs w:val="24"/>
        </w:rPr>
      </w:pPr>
    </w:p>
    <w:p w:rsidR="00C2480C" w:rsidRDefault="00C2480C">
      <w:pPr>
        <w:pStyle w:val="Corpodetexto"/>
        <w:rPr>
          <w:rFonts w:ascii="Times New Roman" w:hAnsi="Times New Roman" w:cs="Times New Roman"/>
          <w:szCs w:val="24"/>
        </w:rPr>
      </w:pPr>
    </w:p>
    <w:p w:rsidR="00071A09" w:rsidRPr="00880D80" w:rsidRDefault="00071A09">
      <w:pPr>
        <w:pStyle w:val="Corpodetexto"/>
        <w:rPr>
          <w:rFonts w:ascii="Times New Roman" w:hAnsi="Times New Roman" w:cs="Times New Roman"/>
          <w:szCs w:val="24"/>
        </w:rPr>
      </w:pPr>
    </w:p>
    <w:p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:rsidR="00912865" w:rsidRPr="00880D80" w:rsidRDefault="00880D80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 w:rsidRPr="00880D80">
        <w:rPr>
          <w:rFonts w:ascii="Times New Roman" w:hAnsi="Times New Roman" w:cs="Times New Roman"/>
          <w:b/>
          <w:szCs w:val="24"/>
        </w:rPr>
        <w:lastRenderedPageBreak/>
        <w:t>EXPOSIÇÃO DE MOTIVOS</w:t>
      </w:r>
    </w:p>
    <w:p w:rsidR="00912865" w:rsidRPr="00880D80" w:rsidRDefault="00912865">
      <w:pPr>
        <w:pStyle w:val="Corpodetexto"/>
        <w:rPr>
          <w:rFonts w:ascii="Times New Roman" w:hAnsi="Times New Roman" w:cs="Times New Roman"/>
          <w:szCs w:val="24"/>
        </w:rPr>
      </w:pP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Senhor Presidente</w:t>
      </w:r>
    </w:p>
    <w:p w:rsidR="00912865" w:rsidRPr="00880D80" w:rsidRDefault="00912865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Senhores Vereadores</w:t>
      </w:r>
    </w:p>
    <w:p w:rsidR="00912865" w:rsidRPr="00880D80" w:rsidRDefault="00912865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071A09" w:rsidRDefault="00213301" w:rsidP="00C2480C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A09">
        <w:rPr>
          <w:rFonts w:ascii="Times New Roman" w:hAnsi="Times New Roman"/>
          <w:sz w:val="24"/>
          <w:szCs w:val="24"/>
        </w:rPr>
        <w:t>O Projeto de Lei que ora colocamos a vossa apreciação visa a</w:t>
      </w:r>
      <w:r w:rsidR="00C2480C">
        <w:rPr>
          <w:rFonts w:ascii="Times New Roman" w:hAnsi="Times New Roman" w:cs="Times New Roman"/>
          <w:color w:val="000000" w:themeColor="text1"/>
          <w:sz w:val="24"/>
          <w:szCs w:val="24"/>
        </w:rPr>
        <w:t>lterar a</w:t>
      </w:r>
      <w:r w:rsidR="00C2480C" w:rsidRPr="00C2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Municipal nº 1.273, de 14 de dezembro de 2004, que dispõe sobre a criação do Conselho Municipal do Idoso</w:t>
      </w:r>
      <w:r w:rsidRPr="00071A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01E0" w:rsidRPr="00AF7D2B" w:rsidRDefault="00071A09" w:rsidP="00C2480C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udança específica diz respeito à periodicidade de realização das reuniões ordinárias que </w:t>
      </w:r>
      <w:r w:rsidR="0011642E"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>atualmente é</w:t>
      </w:r>
      <w:r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1E0"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>mensal</w:t>
      </w:r>
      <w:r w:rsidR="0011642E"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01E0"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o Conselho </w:t>
      </w:r>
      <w:r w:rsidR="00CB01E0"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>apresentou pedido para que a legislação seja alterada para reuniões trimestrais e entendemos que realmente não teria demanda para continuar com reuniões mensais.</w:t>
      </w:r>
    </w:p>
    <w:p w:rsidR="00E01588" w:rsidRDefault="00CB01E0" w:rsidP="00C2480C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>Nesse sentido apresentamos a proposta de alteração sem definir na Lei a periodicidade, entendendo que esse assunto deve ser tratado no regimento interno do Conselho</w:t>
      </w:r>
      <w:r w:rsidR="00AF7D2B"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rnando </w:t>
      </w:r>
      <w:r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>mais célere novas alterações</w:t>
      </w:r>
      <w:r w:rsidR="00AF7D2B"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à periodicidade, caso se façam</w:t>
      </w:r>
      <w:r w:rsidRPr="00AF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o.</w:t>
      </w: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Diante de sua importância, espera-se a aprovação unânime deste Projeto de Lei.</w:t>
      </w:r>
    </w:p>
    <w:p w:rsidR="00912865" w:rsidRPr="00880D80" w:rsidRDefault="0091286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Atenciosamente,</w:t>
      </w:r>
    </w:p>
    <w:p w:rsidR="00912865" w:rsidRPr="00880D80" w:rsidRDefault="0091286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233A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912865" w:rsidRPr="00880D80" w:rsidRDefault="00213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Prefeito Municipal</w:t>
      </w:r>
      <w:r w:rsidRPr="00880D80">
        <w:rPr>
          <w:rFonts w:ascii="Times New Roman" w:hAnsi="Times New Roman"/>
          <w:sz w:val="24"/>
          <w:szCs w:val="24"/>
        </w:rPr>
        <w:t xml:space="preserve"> </w:t>
      </w:r>
    </w:p>
    <w:p w:rsidR="00912865" w:rsidRPr="00880D80" w:rsidRDefault="0091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12865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912865">
      <w:footerReference w:type="default" r:id="rId9"/>
      <w:pgSz w:w="11906" w:h="16838"/>
      <w:pgMar w:top="2268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26" w:rsidRDefault="00763626">
      <w:pPr>
        <w:spacing w:after="0" w:line="240" w:lineRule="auto"/>
      </w:pPr>
      <w:r>
        <w:separator/>
      </w:r>
    </w:p>
  </w:endnote>
  <w:endnote w:type="continuationSeparator" w:id="0">
    <w:p w:rsidR="00763626" w:rsidRDefault="0076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65" w:rsidRDefault="009128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26" w:rsidRDefault="00763626">
      <w:pPr>
        <w:spacing w:after="0" w:line="240" w:lineRule="auto"/>
      </w:pPr>
      <w:r>
        <w:separator/>
      </w:r>
    </w:p>
  </w:footnote>
  <w:footnote w:type="continuationSeparator" w:id="0">
    <w:p w:rsidR="00763626" w:rsidRDefault="0076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3813"/>
    <w:multiLevelType w:val="multilevel"/>
    <w:tmpl w:val="D81AF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4645F62"/>
    <w:multiLevelType w:val="multilevel"/>
    <w:tmpl w:val="E45AF7A4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65"/>
    <w:rsid w:val="00071A09"/>
    <w:rsid w:val="000C5E50"/>
    <w:rsid w:val="0011642E"/>
    <w:rsid w:val="00213301"/>
    <w:rsid w:val="00233AF6"/>
    <w:rsid w:val="002A3103"/>
    <w:rsid w:val="00312108"/>
    <w:rsid w:val="00383854"/>
    <w:rsid w:val="003C3021"/>
    <w:rsid w:val="00556F1F"/>
    <w:rsid w:val="005F57B6"/>
    <w:rsid w:val="006D00F5"/>
    <w:rsid w:val="006F4D59"/>
    <w:rsid w:val="00763626"/>
    <w:rsid w:val="007B640F"/>
    <w:rsid w:val="007D4276"/>
    <w:rsid w:val="00880D80"/>
    <w:rsid w:val="00912865"/>
    <w:rsid w:val="00966CDC"/>
    <w:rsid w:val="00A5002E"/>
    <w:rsid w:val="00A815C0"/>
    <w:rsid w:val="00AF7D2B"/>
    <w:rsid w:val="00BC0B86"/>
    <w:rsid w:val="00C2480C"/>
    <w:rsid w:val="00CB01E0"/>
    <w:rsid w:val="00D50C1E"/>
    <w:rsid w:val="00DF014C"/>
    <w:rsid w:val="00E01588"/>
    <w:rsid w:val="00EB4751"/>
    <w:rsid w:val="00F1531F"/>
    <w:rsid w:val="00F9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972ED-5EC3-46AC-8358-E5FBF8E1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130C2-CC92-4E23-9EBB-CF48F01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1</cp:lastModifiedBy>
  <cp:revision>7</cp:revision>
  <cp:lastPrinted>2025-09-16T16:38:00Z</cp:lastPrinted>
  <dcterms:created xsi:type="dcterms:W3CDTF">2025-09-09T17:19:00Z</dcterms:created>
  <dcterms:modified xsi:type="dcterms:W3CDTF">2025-09-16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